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26"/>
        <w:gridCol w:w="1239"/>
        <w:gridCol w:w="2465"/>
        <w:gridCol w:w="1011"/>
        <w:gridCol w:w="1453"/>
        <w:gridCol w:w="2460"/>
      </w:tblGrid>
      <w:tr w:rsidR="008C2C64" w:rsidRPr="00860E48" w14:paraId="782F2FB3" w14:textId="77777777" w:rsidTr="00D6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378068AA" w14:textId="77777777" w:rsidR="00D61ED4" w:rsidRDefault="008C2C64" w:rsidP="00941A9E">
            <w:pPr>
              <w:jc w:val="center"/>
              <w:rPr>
                <w:rFonts w:ascii="思源宋体" w:eastAsia="思源宋体" w:hAnsi="思源宋体" w:cs="宋体"/>
                <w:b w:val="0"/>
                <w:bCs w:val="0"/>
                <w:color w:val="000000" w:themeColor="text1"/>
                <w:sz w:val="24"/>
              </w:rPr>
            </w:pPr>
            <w:bookmarkStart w:id="0" w:name="_Hlk536518155"/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>2019中国数据库技术年度评选</w:t>
            </w:r>
            <w:r w:rsidR="00D61ED4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开源技术贡献奖</w:t>
            </w:r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 xml:space="preserve"> </w:t>
            </w:r>
            <w:r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（个人版）</w:t>
            </w:r>
          </w:p>
          <w:p w14:paraId="43F3B9E4" w14:textId="5151503F" w:rsidR="008C2C64" w:rsidRPr="00860E48" w:rsidRDefault="008C2C64" w:rsidP="00941A9E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6611B0" w:rsidRPr="00EB1B42" w14:paraId="15FA9CC6" w14:textId="77777777" w:rsidTr="00C30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DEEAF6" w:themeFill="accent1" w:themeFillTint="33"/>
          </w:tcPr>
          <w:p w14:paraId="52D379F5" w14:textId="213AA44B" w:rsidR="006611B0" w:rsidRPr="00EB1B42" w:rsidRDefault="006611B0" w:rsidP="00941A9E">
            <w:pPr>
              <w:rPr>
                <w:rFonts w:ascii="思源宋体" w:eastAsia="思源宋体" w:hAnsi="思源宋体"/>
                <w:b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申请人信息</w:t>
            </w:r>
          </w:p>
        </w:tc>
      </w:tr>
      <w:tr w:rsidR="008C2C64" w:rsidRPr="00EB1B42" w14:paraId="0BA63717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</w:tcPr>
          <w:p w14:paraId="4A5D1991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70AAAE02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auto"/>
          </w:tcPr>
          <w:p w14:paraId="5EE276DD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30F6EB1B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62AC94FD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DEEAF6" w:themeFill="accent1" w:themeFillTint="33"/>
          </w:tcPr>
          <w:p w14:paraId="029C1D63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3704" w:type="dxa"/>
            <w:gridSpan w:val="2"/>
            <w:shd w:val="clear" w:color="auto" w:fill="DEEAF6" w:themeFill="accent1" w:themeFillTint="33"/>
          </w:tcPr>
          <w:p w14:paraId="3A202300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DEEAF6" w:themeFill="accent1" w:themeFillTint="33"/>
          </w:tcPr>
          <w:p w14:paraId="7DEB8E24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913" w:type="dxa"/>
            <w:gridSpan w:val="2"/>
            <w:shd w:val="clear" w:color="auto" w:fill="DEEAF6" w:themeFill="accent1" w:themeFillTint="33"/>
          </w:tcPr>
          <w:p w14:paraId="50B8F56F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0E89C924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</w:tcPr>
          <w:p w14:paraId="11DC9CCF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57785E15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auto"/>
          </w:tcPr>
          <w:p w14:paraId="3FBE1DE7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7B8DEB53" w14:textId="52E41615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  <w:r w:rsidR="00D61ED4">
              <w:rPr>
                <w:rFonts w:ascii="宋体" w:hAnsi="宋体" w:hint="eastAsia"/>
                <w:color w:val="FF0000"/>
                <w:szCs w:val="21"/>
              </w:rPr>
              <w:t>如因故无法参加颁奖典礼，默认此地址为奖杯邮寄地址。</w:t>
            </w:r>
          </w:p>
        </w:tc>
      </w:tr>
      <w:tr w:rsidR="008C2C64" w:rsidRPr="00EB1B42" w14:paraId="18EA0F05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5B9BD5" w:themeFill="accent1"/>
          </w:tcPr>
          <w:p w14:paraId="56F61277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2465" w:type="dxa"/>
            <w:shd w:val="clear" w:color="auto" w:fill="5B9BD5" w:themeFill="accent1"/>
          </w:tcPr>
          <w:p w14:paraId="392F3566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2464" w:type="dxa"/>
            <w:gridSpan w:val="2"/>
            <w:shd w:val="clear" w:color="auto" w:fill="5B9BD5" w:themeFill="accent1"/>
          </w:tcPr>
          <w:p w14:paraId="63205F8C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2460" w:type="dxa"/>
            <w:shd w:val="clear" w:color="auto" w:fill="5B9BD5" w:themeFill="accent1"/>
          </w:tcPr>
          <w:p w14:paraId="6BFE615D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8C2C64" w14:paraId="1F0293F8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664EEB63" w14:textId="77777777" w:rsidR="008C2C64" w:rsidRPr="0005202B" w:rsidRDefault="008C2C64" w:rsidP="00941A9E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个人</w:t>
            </w: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介绍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7CA9141F" w14:textId="77777777" w:rsidR="008C2C64" w:rsidRPr="00E557DF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E557DF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填写个人信息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7D75DD52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0" w:type="dxa"/>
            <w:shd w:val="clear" w:color="auto" w:fill="DEEAF6" w:themeFill="accent1" w:themeFillTint="33"/>
          </w:tcPr>
          <w:p w14:paraId="2DB8A0EE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8C2C64" w14:paraId="15B7A2B0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40F34BD6" w14:textId="77777777" w:rsidR="008C2C64" w:rsidRPr="00EB1B42" w:rsidRDefault="008C2C64" w:rsidP="00941A9E">
            <w:pPr>
              <w:ind w:firstLineChars="200" w:firstLine="48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简历</w:t>
            </w:r>
          </w:p>
        </w:tc>
        <w:tc>
          <w:tcPr>
            <w:tcW w:w="2465" w:type="dxa"/>
          </w:tcPr>
          <w:p w14:paraId="50B13A2A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4" w:type="dxa"/>
            <w:gridSpan w:val="2"/>
          </w:tcPr>
          <w:p w14:paraId="3A114CE7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44C0061F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14:paraId="4DABFA14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40E90218" w14:textId="77777777" w:rsidR="008C2C64" w:rsidRPr="00EB1B42" w:rsidRDefault="008C2C64" w:rsidP="00941A9E">
            <w:pPr>
              <w:ind w:firstLineChars="200" w:firstLine="48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职业经历</w:t>
            </w:r>
          </w:p>
        </w:tc>
        <w:tc>
          <w:tcPr>
            <w:tcW w:w="2465" w:type="dxa"/>
          </w:tcPr>
          <w:p w14:paraId="4602297C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4" w:type="dxa"/>
            <w:gridSpan w:val="2"/>
          </w:tcPr>
          <w:p w14:paraId="5BFE60EC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48D926A2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14:paraId="32D7A4A6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59A5BA50" w14:textId="77777777" w:rsidR="008C2C64" w:rsidRPr="0005202B" w:rsidRDefault="008C2C64" w:rsidP="00941A9E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开源方面的主要成就</w:t>
            </w: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45E9823A" w14:textId="77777777" w:rsidR="008C2C64" w:rsidRPr="00CA7483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CA748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简要说明个人成就， 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2A35CBE1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0" w:type="dxa"/>
            <w:shd w:val="clear" w:color="auto" w:fill="DEEAF6" w:themeFill="accent1" w:themeFillTint="33"/>
          </w:tcPr>
          <w:p w14:paraId="6CDB4449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8C2C64" w14:paraId="7F90BC1A" w14:textId="77777777" w:rsidTr="00D6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15D43F29" w14:textId="77777777" w:rsidR="008C2C64" w:rsidRDefault="008C2C64" w:rsidP="00941A9E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 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项目介绍</w:t>
            </w:r>
          </w:p>
        </w:tc>
        <w:tc>
          <w:tcPr>
            <w:tcW w:w="2465" w:type="dxa"/>
          </w:tcPr>
          <w:p w14:paraId="0A87CCFB" w14:textId="77777777" w:rsidR="008C2C64" w:rsidRPr="00CA7483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7483">
              <w:rPr>
                <w:rFonts w:ascii="宋体" w:hAnsi="宋体" w:hint="eastAsia"/>
                <w:bCs/>
                <w:color w:val="000000" w:themeColor="text1"/>
                <w:szCs w:val="21"/>
              </w:rPr>
              <w:t>（包括项目名称、进展、目的以及最终效果）</w:t>
            </w:r>
          </w:p>
        </w:tc>
        <w:tc>
          <w:tcPr>
            <w:tcW w:w="2464" w:type="dxa"/>
            <w:gridSpan w:val="2"/>
          </w:tcPr>
          <w:p w14:paraId="16CF7ECB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314001C5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6611B0" w14:paraId="7C10B13C" w14:textId="77777777" w:rsidTr="0016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368AA7D4" w14:textId="276C34F9" w:rsidR="006611B0" w:rsidRDefault="006611B0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荣誉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0055491C" w14:textId="7D38F6C4" w:rsidR="006611B0" w:rsidRPr="00CA7483" w:rsidRDefault="006611B0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（包括个人申请的专利、曾获得的奖项及证书等）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62E26986" w14:textId="67E7F0BD" w:rsidR="006611B0" w:rsidRPr="00CA7483" w:rsidRDefault="006611B0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  <w:shd w:val="clear" w:color="auto" w:fill="DEEAF6" w:themeFill="accent1" w:themeFillTint="33"/>
          </w:tcPr>
          <w:p w14:paraId="22F715EC" w14:textId="480B7D2B" w:rsidR="006611B0" w:rsidRPr="00CA7483" w:rsidRDefault="006611B0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bookmarkStart w:id="1" w:name="_GoBack"/>
            <w:bookmarkEnd w:id="1"/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</w:tbl>
    <w:bookmarkEnd w:id="0"/>
    <w:p w14:paraId="28DD36A7" w14:textId="09ED7017" w:rsidR="001463FB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74F1CF16" w14:textId="24538B5C" w:rsidR="00226316" w:rsidRDefault="00226316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3416172C" w14:textId="4E83C927" w:rsidR="00226316" w:rsidRDefault="00226316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30C8B2AA" w14:textId="1E7AE0E7" w:rsidR="00226316" w:rsidRDefault="00226316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B12B9C9" w14:textId="486E32E1" w:rsidR="00226316" w:rsidRDefault="00226316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46A2BA14" w14:textId="6BC97106" w:rsidR="00226316" w:rsidRDefault="00226316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A01D244" w14:textId="22EC4183" w:rsidR="00226316" w:rsidRDefault="00226316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0BD77F4" w14:textId="77777777" w:rsidR="00226316" w:rsidRPr="004B5617" w:rsidRDefault="00226316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A836" w14:textId="77777777" w:rsidR="006C1197" w:rsidRDefault="006C1197">
      <w:r>
        <w:separator/>
      </w:r>
    </w:p>
  </w:endnote>
  <w:endnote w:type="continuationSeparator" w:id="0">
    <w:p w14:paraId="21A3561C" w14:textId="77777777" w:rsidR="006C1197" w:rsidRDefault="006C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60F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023">
      <w:rPr>
        <w:rStyle w:val="a9"/>
        <w:noProof/>
      </w:rPr>
      <w:t>4</w:t>
    </w:r>
    <w:r>
      <w:rPr>
        <w:rStyle w:val="a9"/>
      </w:rPr>
      <w:fldChar w:fldCharType="end"/>
    </w:r>
  </w:p>
  <w:p w14:paraId="23112996" w14:textId="455FA1A1" w:rsidR="00013464" w:rsidRPr="00D979F5" w:rsidRDefault="00013464" w:rsidP="002B208D">
    <w:pPr>
      <w:pStyle w:val="a5"/>
      <w:ind w:right="360"/>
      <w:rPr>
        <w:rFonts w:ascii="微软雅黑" w:eastAsia="微软雅黑" w:hAnsi="微软雅黑"/>
      </w:rPr>
    </w:pPr>
    <w:r w:rsidRPr="00D979F5">
      <w:rPr>
        <w:rFonts w:ascii="微软雅黑" w:eastAsia="微软雅黑" w:hAnsi="微软雅黑" w:hint="eastAsia"/>
      </w:rPr>
      <w:t>20</w:t>
    </w:r>
    <w:r w:rsidR="00F77D9C" w:rsidRPr="00D979F5">
      <w:rPr>
        <w:rFonts w:ascii="微软雅黑" w:eastAsia="微软雅黑" w:hAnsi="微软雅黑" w:hint="eastAsia"/>
      </w:rPr>
      <w:t>1</w:t>
    </w:r>
    <w:r w:rsidR="003B767A">
      <w:rPr>
        <w:rFonts w:ascii="微软雅黑" w:eastAsia="微软雅黑" w:hAnsi="微软雅黑"/>
      </w:rPr>
      <w:t>9</w:t>
    </w:r>
    <w:r w:rsidR="007D1A99">
      <w:rPr>
        <w:rFonts w:ascii="微软雅黑" w:eastAsia="微软雅黑" w:hAnsi="微软雅黑" w:hint="eastAsia"/>
      </w:rPr>
      <w:t>中国数据库技术</w:t>
    </w:r>
    <w:r w:rsidR="00F77D9C" w:rsidRPr="00D979F5">
      <w:rPr>
        <w:rFonts w:ascii="微软雅黑" w:eastAsia="微软雅黑" w:hAnsi="微软雅黑" w:hint="eastAsia"/>
      </w:rPr>
      <w:t>大会</w:t>
    </w:r>
    <w:r w:rsidR="003242BB">
      <w:rPr>
        <w:rFonts w:ascii="微软雅黑" w:eastAsia="微软雅黑" w:hAnsi="微软雅黑" w:hint="eastAsia"/>
      </w:rPr>
      <w:t>（DTCC201</w:t>
    </w:r>
    <w:r w:rsidR="003B767A">
      <w:rPr>
        <w:rFonts w:ascii="微软雅黑" w:eastAsia="微软雅黑" w:hAnsi="微软雅黑"/>
      </w:rPr>
      <w:t>9</w:t>
    </w:r>
    <w:r w:rsidR="003242BB">
      <w:rPr>
        <w:rFonts w:ascii="微软雅黑" w:eastAsia="微软雅黑" w:hAnsi="微软雅黑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1A65" w14:textId="77777777" w:rsidR="006C1197" w:rsidRDefault="006C1197">
      <w:r>
        <w:separator/>
      </w:r>
    </w:p>
  </w:footnote>
  <w:footnote w:type="continuationSeparator" w:id="0">
    <w:p w14:paraId="689A9B4C" w14:textId="77777777" w:rsidR="006C1197" w:rsidRDefault="006C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0891844D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人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3F0F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316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6D9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1B0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197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1E53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3AE4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8C8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11E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1ED4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TOC1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0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08ECD-D61C-4D4C-9AE5-0AE92B3D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335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左 聪苑</cp:lastModifiedBy>
  <cp:revision>9</cp:revision>
  <cp:lastPrinted>2017-12-13T09:55:00Z</cp:lastPrinted>
  <dcterms:created xsi:type="dcterms:W3CDTF">2019-01-28T06:46:00Z</dcterms:created>
  <dcterms:modified xsi:type="dcterms:W3CDTF">2019-01-29T08:46:00Z</dcterms:modified>
</cp:coreProperties>
</file>